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C" w:rsidRPr="00067335" w:rsidRDefault="00303EBC" w:rsidP="00303EBC">
      <w:pPr>
        <w:spacing w:line="276" w:lineRule="auto"/>
        <w:jc w:val="center"/>
        <w:rPr>
          <w:rFonts w:ascii="Times New Roman" w:hAnsi="Times New Roman"/>
          <w:b/>
        </w:rPr>
      </w:pPr>
      <w:r w:rsidRPr="00067335">
        <w:rPr>
          <w:rFonts w:ascii="Times New Roman" w:hAnsi="Times New Roman"/>
          <w:b/>
        </w:rPr>
        <w:t xml:space="preserve">CHƯƠNG TRÌNH ĐẠI HỘI ĐẠI BIỂU </w:t>
      </w:r>
    </w:p>
    <w:p w:rsidR="00303EBC" w:rsidRPr="00067335" w:rsidRDefault="00303EBC" w:rsidP="00303EBC">
      <w:pPr>
        <w:spacing w:line="276" w:lineRule="auto"/>
        <w:jc w:val="center"/>
        <w:rPr>
          <w:rFonts w:ascii="Times New Roman" w:hAnsi="Times New Roman"/>
          <w:b/>
        </w:rPr>
      </w:pPr>
      <w:r w:rsidRPr="00067335">
        <w:rPr>
          <w:rFonts w:ascii="Times New Roman" w:hAnsi="Times New Roman"/>
          <w:b/>
        </w:rPr>
        <w:t xml:space="preserve">HỘI SINH VIÊN VIỆT NAM TRƯỜNG CAO ĐẲNG CÔNG NGHỆ THỦ ĐỨC </w:t>
      </w:r>
    </w:p>
    <w:p w:rsidR="00303EBC" w:rsidRPr="00067335" w:rsidRDefault="00303EBC" w:rsidP="00303EBC">
      <w:pPr>
        <w:spacing w:line="276" w:lineRule="auto"/>
        <w:jc w:val="center"/>
        <w:rPr>
          <w:rFonts w:ascii="Times New Roman" w:hAnsi="Times New Roman"/>
          <w:b/>
        </w:rPr>
      </w:pPr>
      <w:r w:rsidRPr="00067335">
        <w:rPr>
          <w:rFonts w:ascii="Times New Roman" w:hAnsi="Times New Roman"/>
          <w:b/>
          <w:lang w:val="pt-BR"/>
        </w:rPr>
        <w:t>LẦN THỨ IV, NHIỆM KỲ 2020 – 2023</w:t>
      </w:r>
    </w:p>
    <w:p w:rsidR="00303EBC" w:rsidRPr="00687CBE" w:rsidRDefault="00303EBC" w:rsidP="00303EBC">
      <w:pPr>
        <w:spacing w:line="276" w:lineRule="auto"/>
        <w:jc w:val="center"/>
        <w:rPr>
          <w:rFonts w:ascii="Times New Roman" w:hAnsi="Times New Roman"/>
          <w:b/>
          <w:sz w:val="30"/>
          <w:szCs w:val="30"/>
          <w:lang w:val="pt-BR"/>
        </w:rPr>
      </w:pPr>
      <w:r>
        <w:rPr>
          <w:rFonts w:ascii="Times New Roman" w:hAnsi="Times New Roman"/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7ADF" wp14:editId="546C87DD">
                <wp:simplePos x="0" y="0"/>
                <wp:positionH relativeFrom="column">
                  <wp:posOffset>2457450</wp:posOffset>
                </wp:positionH>
                <wp:positionV relativeFrom="paragraph">
                  <wp:posOffset>33655</wp:posOffset>
                </wp:positionV>
                <wp:extent cx="132397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3.5pt;margin-top:2.65pt;width:10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"/>
            </w:pict>
          </mc:Fallback>
        </mc:AlternateContent>
      </w:r>
    </w:p>
    <w:p w:rsidR="00303EBC" w:rsidRPr="0059783D" w:rsidRDefault="00303EBC" w:rsidP="00303EBC">
      <w:pPr>
        <w:spacing w:line="276" w:lineRule="auto"/>
        <w:jc w:val="center"/>
        <w:rPr>
          <w:rFonts w:ascii="Times New Roman" w:hAnsi="Times New Roman"/>
          <w:i/>
          <w:sz w:val="30"/>
          <w:szCs w:val="30"/>
        </w:rPr>
      </w:pPr>
      <w:r w:rsidRPr="0044220F"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</w:rPr>
        <w:t>Thời gian: Từ 7h30 – 16h00, ngày 02 tháng 07 năm 2020</w:t>
      </w:r>
    </w:p>
    <w:p w:rsidR="00303EBC" w:rsidRPr="00175028" w:rsidRDefault="00303EBC" w:rsidP="00303EBC">
      <w:pPr>
        <w:spacing w:line="276" w:lineRule="auto"/>
        <w:jc w:val="center"/>
        <w:rPr>
          <w:rFonts w:ascii="Times New Roman" w:hAnsi="Times New Roman"/>
          <w:b/>
          <w:sz w:val="14"/>
          <w:lang w:val="pt-BR"/>
        </w:rPr>
      </w:pPr>
    </w:p>
    <w:tbl>
      <w:tblPr>
        <w:tblW w:w="10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924"/>
        <w:gridCol w:w="7800"/>
      </w:tblGrid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ind w:right="-67"/>
              <w:jc w:val="center"/>
              <w:rPr>
                <w:rFonts w:ascii="Times New Roman" w:hAnsi="Times New Roman"/>
                <w:b/>
                <w:szCs w:val="26"/>
              </w:rPr>
            </w:pPr>
            <w:r w:rsidRPr="0048346D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8346D">
              <w:rPr>
                <w:rFonts w:ascii="Times New Roman" w:hAnsi="Times New Roman"/>
                <w:b/>
                <w:szCs w:val="26"/>
              </w:rPr>
              <w:t>THỜI GIAN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8346D">
              <w:rPr>
                <w:rFonts w:ascii="Times New Roman" w:hAnsi="Times New Roman"/>
                <w:b/>
                <w:szCs w:val="26"/>
              </w:rPr>
              <w:t>NỘI DUNG</w:t>
            </w:r>
          </w:p>
        </w:tc>
      </w:tr>
      <w:tr w:rsidR="00303EBC" w:rsidRPr="0048346D" w:rsidTr="00303EBC">
        <w:trPr>
          <w:jc w:val="center"/>
        </w:trPr>
        <w:tc>
          <w:tcPr>
            <w:tcW w:w="10470" w:type="dxa"/>
            <w:gridSpan w:val="3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b/>
                <w:szCs w:val="26"/>
              </w:rPr>
            </w:pPr>
            <w:r w:rsidRPr="0048346D">
              <w:rPr>
                <w:rFonts w:ascii="Times New Roman" w:hAnsi="Times New Roman"/>
                <w:b/>
                <w:szCs w:val="26"/>
              </w:rPr>
              <w:sym w:font="Wingdings" w:char="F076"/>
            </w:r>
            <w:r w:rsidRPr="0048346D">
              <w:rPr>
                <w:rFonts w:ascii="Times New Roman" w:hAnsi="Times New Roman"/>
                <w:b/>
                <w:szCs w:val="26"/>
              </w:rPr>
              <w:t xml:space="preserve"> PHIÊN THỨ NHẤT </w:t>
            </w:r>
            <w:r>
              <w:rPr>
                <w:rFonts w:ascii="Times New Roman" w:hAnsi="Times New Roman"/>
                <w:i/>
                <w:szCs w:val="26"/>
              </w:rPr>
              <w:t>(7h30 – 10h30</w:t>
            </w:r>
            <w:r w:rsidRPr="0048346D">
              <w:rPr>
                <w:rFonts w:ascii="Times New Roman" w:hAnsi="Times New Roman"/>
                <w:i/>
                <w:szCs w:val="26"/>
              </w:rPr>
              <w:t>)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7h30 – 7h4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Tập trung đại biểu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7h45 – 7h5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BB61A6" w:rsidRDefault="00303EBC" w:rsidP="00303EB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1AE5">
              <w:rPr>
                <w:rFonts w:ascii="Times New Roman" w:hAnsi="Times New Roman"/>
              </w:rPr>
              <w:t>Quán triệt Quy chế Đại hội, sinh hoạt nội quy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7h55 – 8h0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Tuyên bố lý do, giới thiệu đại biểu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8h00 – 8h0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Hiệp thương Ban Thẩm tra tư cách đại biểu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8h05 – 8h1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pacing w:val="-4"/>
                <w:szCs w:val="26"/>
              </w:rPr>
              <w:t>Hiệp thương Đoàn Chủ tịch. Đoàn Chủ tịch giới thiệu Đoàn Thư ký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8h10 – 8h1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Ban thẩm tra tư cách đại biểu báo cáo tình hình đại biểu</w:t>
            </w:r>
            <w:r>
              <w:rPr>
                <w:rFonts w:ascii="Times New Roman" w:hAnsi="Times New Roman"/>
                <w:szCs w:val="26"/>
              </w:rPr>
              <w:t xml:space="preserve"> tham dự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8h15 – 8h2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át biểu</w:t>
            </w:r>
            <w:r w:rsidRPr="0048346D">
              <w:rPr>
                <w:rFonts w:ascii="Times New Roman" w:hAnsi="Times New Roman"/>
                <w:szCs w:val="26"/>
              </w:rPr>
              <w:t xml:space="preserve"> khai mạc Đại hội. 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8h20 – 8h2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Thông qua chương trình Đại hội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8h25 – 8h3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pacing w:val="-8"/>
                <w:szCs w:val="26"/>
              </w:rPr>
            </w:pPr>
            <w:r w:rsidRPr="0048346D">
              <w:rPr>
                <w:rFonts w:ascii="Times New Roman" w:hAnsi="Times New Roman"/>
                <w:spacing w:val="-8"/>
                <w:szCs w:val="26"/>
              </w:rPr>
              <w:t>Báo cáo tổng kết công tác Hội và phong trào sinh viên nhiệm kỳ 2018 – 2020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8h35 – 8h4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pacing w:val="-6"/>
                <w:szCs w:val="26"/>
              </w:rPr>
            </w:pPr>
            <w:r w:rsidRPr="0048346D">
              <w:rPr>
                <w:rFonts w:ascii="Times New Roman" w:hAnsi="Times New Roman"/>
                <w:spacing w:val="-6"/>
                <w:szCs w:val="26"/>
              </w:rPr>
              <w:t>Phương hướng công tác Hội và phong trào sinh viên nhiệm kỳ 2020 – 2023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8h45 – 8h5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Báo cáo kiểm điểm Ban Chấp hành HSV trường nhiệm kỳ 2018 – 2023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8h55 – 9h5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Thảo luận văn kiện Đại hội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9h55 – 10h1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rình bày, thảo luận, thông qua Đ</w:t>
            </w:r>
            <w:r w:rsidRPr="0048346D">
              <w:rPr>
                <w:rFonts w:ascii="Times New Roman" w:hAnsi="Times New Roman"/>
                <w:szCs w:val="26"/>
              </w:rPr>
              <w:t xml:space="preserve">ề án nhân sự và tiến hành hiệp thương Ban Chấp hành, Ban Kiểm tra HSV trường nhiệm kỳ 2020 – 2023. </w:t>
            </w:r>
          </w:p>
        </w:tc>
      </w:tr>
      <w:tr w:rsidR="00303EBC" w:rsidRPr="0048346D" w:rsidTr="00303EBC">
        <w:trPr>
          <w:trHeight w:val="799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0h10</w:t>
            </w:r>
            <w:r>
              <w:rPr>
                <w:rFonts w:ascii="Times New Roman" w:hAnsi="Times New Roman"/>
                <w:szCs w:val="26"/>
              </w:rPr>
              <w:t xml:space="preserve"> – 10h3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both"/>
              <w:rPr>
                <w:rFonts w:ascii="Times New Roman" w:hAnsi="Times New Roman"/>
                <w:spacing w:val="-4"/>
                <w:szCs w:val="26"/>
              </w:rPr>
            </w:pPr>
            <w:r w:rsidRPr="0048346D">
              <w:rPr>
                <w:rFonts w:ascii="Times New Roman" w:hAnsi="Times New Roman"/>
                <w:spacing w:val="-4"/>
                <w:szCs w:val="26"/>
              </w:rPr>
              <w:t>Hội nghị lần thứ nhất Ban chấp hành HSV trường nhiệm kỳ 2020 - 2023.</w:t>
            </w:r>
          </w:p>
        </w:tc>
      </w:tr>
      <w:tr w:rsidR="00303EBC" w:rsidRPr="0048346D" w:rsidTr="00303EBC">
        <w:trPr>
          <w:trHeight w:val="407"/>
          <w:jc w:val="center"/>
        </w:trPr>
        <w:tc>
          <w:tcPr>
            <w:tcW w:w="10470" w:type="dxa"/>
            <w:gridSpan w:val="3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b/>
                <w:szCs w:val="26"/>
              </w:rPr>
              <w:sym w:font="Wingdings" w:char="F076"/>
            </w:r>
            <w:r w:rsidRPr="0048346D">
              <w:rPr>
                <w:rFonts w:ascii="Times New Roman" w:hAnsi="Times New Roman"/>
                <w:b/>
                <w:szCs w:val="26"/>
              </w:rPr>
              <w:t xml:space="preserve"> PHIÊN THỨ HAI </w:t>
            </w:r>
            <w:r w:rsidRPr="0048346D">
              <w:rPr>
                <w:rFonts w:ascii="Times New Roman" w:hAnsi="Times New Roman"/>
                <w:i/>
                <w:szCs w:val="26"/>
              </w:rPr>
              <w:t>(13h00 – 16h00)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3h00 – 13h1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Tập trung đại biểu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3h15 – 13h3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ón tiếp khách mời, lãnh đạo tham dự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h30 – 13h3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Default="00303EBC" w:rsidP="00303EBC">
            <w:pPr>
              <w:jc w:val="both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Giới thiệu khách mời tham dự.</w:t>
            </w:r>
          </w:p>
          <w:p w:rsidR="00303EBC" w:rsidRPr="0048346D" w:rsidRDefault="00303EBC" w:rsidP="00303EBC">
            <w:pPr>
              <w:jc w:val="both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Ban thẩm tra tư cách đại biểu báo cáo tình hình đại biểu</w:t>
            </w:r>
            <w:r>
              <w:rPr>
                <w:rFonts w:ascii="Times New Roman" w:hAnsi="Times New Roman"/>
                <w:szCs w:val="26"/>
              </w:rPr>
              <w:t xml:space="preserve"> tham gia</w:t>
            </w:r>
            <w:r w:rsidRPr="0048346D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h35 – 13h4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Báo cáo k</w:t>
            </w:r>
            <w:r>
              <w:rPr>
                <w:rFonts w:ascii="Times New Roman" w:hAnsi="Times New Roman"/>
                <w:szCs w:val="26"/>
              </w:rPr>
              <w:t>ết quả làm việc phiên thứ nhất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3h40 – 13h5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Thông tin tổng hợp kết quả góp ý văn kiện Đại hội HSV trường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3h50 – 14h1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rình bày tham luận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4h10 – 14h2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 xml:space="preserve">Hiệp thương </w:t>
            </w:r>
            <w:r>
              <w:rPr>
                <w:rFonts w:ascii="Times New Roman" w:hAnsi="Times New Roman"/>
                <w:szCs w:val="26"/>
              </w:rPr>
              <w:t xml:space="preserve">Đoàn </w:t>
            </w:r>
            <w:r w:rsidRPr="0048346D">
              <w:rPr>
                <w:rFonts w:ascii="Times New Roman" w:hAnsi="Times New Roman"/>
                <w:szCs w:val="26"/>
              </w:rPr>
              <w:t>đại biểu tham dự Đại hội</w:t>
            </w:r>
            <w:r>
              <w:rPr>
                <w:rFonts w:ascii="Times New Roman" w:hAnsi="Times New Roman"/>
                <w:szCs w:val="26"/>
              </w:rPr>
              <w:t xml:space="preserve"> đại biểu</w:t>
            </w:r>
            <w:r w:rsidRPr="0048346D">
              <w:rPr>
                <w:rFonts w:ascii="Times New Roman" w:hAnsi="Times New Roman"/>
                <w:szCs w:val="26"/>
              </w:rPr>
              <w:t xml:space="preserve"> HSV</w:t>
            </w:r>
            <w:r>
              <w:rPr>
                <w:rFonts w:ascii="Times New Roman" w:hAnsi="Times New Roman"/>
                <w:szCs w:val="26"/>
              </w:rPr>
              <w:t xml:space="preserve"> Việt Nam TP. Hồ Chí Minh lần thứ IV, nhiệm kỳ 2020 – 2023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4h20 – 14h3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jc w:val="both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Khen thưởng</w:t>
            </w:r>
            <w:r>
              <w:rPr>
                <w:rFonts w:ascii="Times New Roman" w:hAnsi="Times New Roman"/>
                <w:szCs w:val="26"/>
              </w:rPr>
              <w:t xml:space="preserve"> tập thể, cá nhân xuất sắc nhiệm kỳ 2018 – 2020</w:t>
            </w:r>
            <w:r w:rsidRPr="0048346D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4h30 – 14h4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Ra mắt Ban Chấp hành, Ban Thư ký, Ban Kiểm tra HSV trường nhiệm kỳ mới và Đoàn đại biểu tham dự Đại hội HSV Thành phố.</w:t>
            </w:r>
          </w:p>
        </w:tc>
      </w:tr>
      <w:tr w:rsidR="00303EBC" w:rsidRPr="0048346D" w:rsidTr="00303EBC">
        <w:trPr>
          <w:trHeight w:val="333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4h45 – 15h0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 xml:space="preserve">Chia tay </w:t>
            </w:r>
            <w:r>
              <w:rPr>
                <w:rFonts w:ascii="Times New Roman" w:hAnsi="Times New Roman"/>
                <w:szCs w:val="26"/>
              </w:rPr>
              <w:t>các đồng chí Ban chấp hành HSV trường nhiệm kỳ III thôi không tham gia công tác nhiệm kỳ IV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5h00 – 15h1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DA3F36" w:rsidRDefault="00303EBC" w:rsidP="0017254A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 xml:space="preserve">Phát biểu chúc mừng của </w:t>
            </w:r>
            <w:r w:rsidR="0017254A" w:rsidRPr="00DA3F36">
              <w:rPr>
                <w:rFonts w:ascii="Times New Roman" w:hAnsi="Times New Roman"/>
                <w:szCs w:val="26"/>
              </w:rPr>
              <w:t>Hiệu trưởng nhà trường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5h10 – 15h2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17254A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Phát biểu chỉ đạo của Đảng ủy</w:t>
            </w:r>
            <w:r w:rsidR="0017254A" w:rsidRPr="00DA3F36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nhà</w:t>
            </w:r>
            <w:r w:rsidRPr="0048346D">
              <w:rPr>
                <w:rFonts w:ascii="Times New Roman" w:hAnsi="Times New Roman"/>
                <w:szCs w:val="26"/>
              </w:rPr>
              <w:t xml:space="preserve"> trường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5h20 – 15h3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Phát biểu chỉ đạo của Ban Thư ký HSV Thành phố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5h30 – 15h4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 xml:space="preserve">Báo cáo kết quả biểu quyết </w:t>
            </w:r>
            <w:r>
              <w:rPr>
                <w:rFonts w:ascii="Times New Roman" w:hAnsi="Times New Roman"/>
                <w:szCs w:val="26"/>
              </w:rPr>
              <w:t xml:space="preserve">các nội dung </w:t>
            </w:r>
            <w:r w:rsidRPr="0048346D">
              <w:rPr>
                <w:rFonts w:ascii="Times New Roman" w:hAnsi="Times New Roman"/>
                <w:szCs w:val="26"/>
              </w:rPr>
              <w:t>văn kiện Đại hội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5h40 – 15h4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Thông qua Nghị quyết Đại hội</w:t>
            </w:r>
            <w:r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5h45 – 15h55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Diễn văn bế mạc Đại hội.</w:t>
            </w:r>
          </w:p>
        </w:tc>
      </w:tr>
      <w:tr w:rsidR="00303EBC" w:rsidRPr="0048346D" w:rsidTr="00303EB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03EBC" w:rsidRPr="0048346D" w:rsidRDefault="00303EBC" w:rsidP="00303EBC">
            <w:pPr>
              <w:numPr>
                <w:ilvl w:val="0"/>
                <w:numId w:val="3"/>
              </w:numPr>
              <w:spacing w:line="276" w:lineRule="auto"/>
              <w:ind w:left="0" w:right="-67" w:firstLine="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15h55 – 16h00</w:t>
            </w:r>
          </w:p>
        </w:tc>
        <w:tc>
          <w:tcPr>
            <w:tcW w:w="7800" w:type="dxa"/>
            <w:shd w:val="clear" w:color="auto" w:fill="auto"/>
            <w:vAlign w:val="center"/>
          </w:tcPr>
          <w:p w:rsidR="00303EBC" w:rsidRPr="0048346D" w:rsidRDefault="00303EBC" w:rsidP="00303EBC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48346D">
              <w:rPr>
                <w:rFonts w:ascii="Times New Roman" w:hAnsi="Times New Roman"/>
                <w:szCs w:val="26"/>
              </w:rPr>
              <w:t>Nghi thức bế mạc Đại hội.</w:t>
            </w:r>
          </w:p>
        </w:tc>
      </w:tr>
    </w:tbl>
    <w:p w:rsidR="00303EBC" w:rsidRPr="00175028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</w:rPr>
      </w:pPr>
      <w:r w:rsidRPr="00175028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  <w:r w:rsidRPr="00175028">
        <w:rPr>
          <w:rFonts w:ascii="Times New Roman" w:hAnsi="Times New Roman"/>
        </w:rPr>
        <w:t xml:space="preserve">                                                                                      </w:t>
      </w:r>
      <w:r w:rsidRPr="00175028">
        <w:rPr>
          <w:rFonts w:ascii="Times New Roman" w:hAnsi="Times New Roman"/>
          <w:b/>
        </w:rPr>
        <w:t>BAN T</w:t>
      </w:r>
      <w:r>
        <w:rPr>
          <w:rFonts w:ascii="Times New Roman" w:hAnsi="Times New Roman"/>
          <w:b/>
        </w:rPr>
        <w:t>Ổ</w:t>
      </w:r>
      <w:r w:rsidRPr="00175028">
        <w:rPr>
          <w:rFonts w:ascii="Times New Roman" w:hAnsi="Times New Roman"/>
          <w:b/>
        </w:rPr>
        <w:t xml:space="preserve"> CH</w:t>
      </w:r>
      <w:r>
        <w:rPr>
          <w:rFonts w:ascii="Times New Roman" w:hAnsi="Times New Roman"/>
          <w:b/>
        </w:rPr>
        <w:t>Ứ</w:t>
      </w:r>
      <w:r w:rsidRPr="00175028">
        <w:rPr>
          <w:rFonts w:ascii="Times New Roman" w:hAnsi="Times New Roman"/>
          <w:b/>
        </w:rPr>
        <w:t xml:space="preserve">C </w:t>
      </w:r>
      <w:r>
        <w:rPr>
          <w:rFonts w:ascii="Times New Roman" w:hAnsi="Times New Roman"/>
          <w:b/>
        </w:rPr>
        <w:t>ĐẠ</w:t>
      </w:r>
      <w:r w:rsidRPr="00175028">
        <w:rPr>
          <w:rFonts w:ascii="Times New Roman" w:hAnsi="Times New Roman"/>
          <w:b/>
        </w:rPr>
        <w:t>I H</w:t>
      </w:r>
      <w:r>
        <w:rPr>
          <w:rFonts w:ascii="Times New Roman" w:hAnsi="Times New Roman"/>
          <w:b/>
        </w:rPr>
        <w:t>Ộ</w:t>
      </w:r>
      <w:r w:rsidRPr="00175028">
        <w:rPr>
          <w:rFonts w:ascii="Times New Roman" w:hAnsi="Times New Roman"/>
          <w:b/>
        </w:rPr>
        <w:t xml:space="preserve">I </w:t>
      </w: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303EBC" w:rsidRDefault="00303EBC" w:rsidP="00303EBC">
      <w:pPr>
        <w:tabs>
          <w:tab w:val="left" w:pos="7163"/>
        </w:tabs>
        <w:spacing w:line="276" w:lineRule="auto"/>
        <w:rPr>
          <w:rFonts w:ascii="Times New Roman" w:hAnsi="Times New Roman"/>
          <w:b/>
        </w:rPr>
      </w:pPr>
    </w:p>
    <w:p w:rsidR="00702B0D" w:rsidRPr="00DB1AE5" w:rsidRDefault="00702B0D" w:rsidP="00702B0D">
      <w:pPr>
        <w:rPr>
          <w:rFonts w:ascii="Times New Roman" w:hAnsi="Times New Roman"/>
        </w:rPr>
      </w:pPr>
      <w:bookmarkStart w:id="0" w:name="_GoBack"/>
      <w:bookmarkEnd w:id="0"/>
    </w:p>
    <w:sectPr w:rsidR="00702B0D" w:rsidRPr="00DB1AE5" w:rsidSect="005D2B71">
      <w:footerReference w:type="default" r:id="rId10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22" w:rsidRDefault="00331522">
      <w:r>
        <w:separator/>
      </w:r>
    </w:p>
  </w:endnote>
  <w:endnote w:type="continuationSeparator" w:id="0">
    <w:p w:rsidR="00331522" w:rsidRDefault="0033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Garam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9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99755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55C28" w:rsidRPr="00FB0B85" w:rsidRDefault="00055C28">
        <w:pPr>
          <w:pStyle w:val="Footer"/>
          <w:jc w:val="center"/>
          <w:rPr>
            <w:rFonts w:ascii="Times New Roman" w:hAnsi="Times New Roman"/>
          </w:rPr>
        </w:pPr>
        <w:r>
          <w:rPr>
            <w:lang w:val="en-US"/>
          </w:rPr>
          <w:t>-</w:t>
        </w:r>
        <w:r w:rsidRPr="00FB0B85">
          <w:rPr>
            <w:rFonts w:ascii="Times New Roman" w:hAnsi="Times New Roman"/>
          </w:rPr>
          <w:fldChar w:fldCharType="begin"/>
        </w:r>
        <w:r w:rsidRPr="00FB0B85">
          <w:rPr>
            <w:rFonts w:ascii="Times New Roman" w:hAnsi="Times New Roman"/>
          </w:rPr>
          <w:instrText xml:space="preserve"> PAGE   \* MERGEFORMAT </w:instrText>
        </w:r>
        <w:r w:rsidRPr="00FB0B85">
          <w:rPr>
            <w:rFonts w:ascii="Times New Roman" w:hAnsi="Times New Roman"/>
          </w:rPr>
          <w:fldChar w:fldCharType="separate"/>
        </w:r>
        <w:r w:rsidR="00DA3F36">
          <w:rPr>
            <w:rFonts w:ascii="Times New Roman" w:hAnsi="Times New Roman"/>
            <w:noProof/>
          </w:rPr>
          <w:t>2</w:t>
        </w:r>
        <w:r w:rsidRPr="00FB0B85">
          <w:rPr>
            <w:rFonts w:ascii="Times New Roman" w:hAnsi="Times New Roman"/>
            <w:noProof/>
          </w:rPr>
          <w:fldChar w:fldCharType="end"/>
        </w:r>
        <w:r>
          <w:rPr>
            <w:rFonts w:ascii="Times New Roman" w:hAnsi="Times New Roman"/>
            <w:noProof/>
            <w:lang w:val="en-US"/>
          </w:rPr>
          <w:t>-</w:t>
        </w:r>
      </w:p>
    </w:sdtContent>
  </w:sdt>
  <w:p w:rsidR="00055C28" w:rsidRDefault="00055C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22" w:rsidRDefault="00331522">
      <w:r>
        <w:separator/>
      </w:r>
    </w:p>
  </w:footnote>
  <w:footnote w:type="continuationSeparator" w:id="0">
    <w:p w:rsidR="00331522" w:rsidRDefault="0033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D68"/>
    <w:multiLevelType w:val="hybridMultilevel"/>
    <w:tmpl w:val="AA1A509E"/>
    <w:lvl w:ilvl="0" w:tplc="3564CF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5311"/>
    <w:multiLevelType w:val="multilevel"/>
    <w:tmpl w:val="DC8EB1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1C2149A"/>
    <w:multiLevelType w:val="hybridMultilevel"/>
    <w:tmpl w:val="029A391E"/>
    <w:lvl w:ilvl="0" w:tplc="678CE89A">
      <w:numFmt w:val="bullet"/>
      <w:suff w:val="space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0E2B2B"/>
    <w:multiLevelType w:val="hybridMultilevel"/>
    <w:tmpl w:val="91504B42"/>
    <w:lvl w:ilvl="0" w:tplc="4FA86FFC">
      <w:start w:val="2"/>
      <w:numFmt w:val="bullet"/>
      <w:suff w:val="space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8E257BB"/>
    <w:multiLevelType w:val="hybridMultilevel"/>
    <w:tmpl w:val="E528DC8A"/>
    <w:lvl w:ilvl="0" w:tplc="E54062E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FB7E11"/>
    <w:multiLevelType w:val="hybridMultilevel"/>
    <w:tmpl w:val="3FE21FDA"/>
    <w:lvl w:ilvl="0" w:tplc="BB043C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56BAC"/>
    <w:multiLevelType w:val="hybridMultilevel"/>
    <w:tmpl w:val="C8FE74AE"/>
    <w:lvl w:ilvl="0" w:tplc="BB043C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1A5D5E"/>
    <w:multiLevelType w:val="hybridMultilevel"/>
    <w:tmpl w:val="C6344BCA"/>
    <w:lvl w:ilvl="0" w:tplc="3564CF7E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F0780"/>
    <w:multiLevelType w:val="multilevel"/>
    <w:tmpl w:val="E2DA4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5445B64"/>
    <w:multiLevelType w:val="hybridMultilevel"/>
    <w:tmpl w:val="9DA4335C"/>
    <w:lvl w:ilvl="0" w:tplc="BB043C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C748A7"/>
    <w:multiLevelType w:val="hybridMultilevel"/>
    <w:tmpl w:val="F75C2AE0"/>
    <w:lvl w:ilvl="0" w:tplc="BB043C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1A275A"/>
    <w:multiLevelType w:val="hybridMultilevel"/>
    <w:tmpl w:val="39C4818A"/>
    <w:lvl w:ilvl="0" w:tplc="999C60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CA11AA"/>
    <w:multiLevelType w:val="hybridMultilevel"/>
    <w:tmpl w:val="C6344BCA"/>
    <w:lvl w:ilvl="0" w:tplc="3564CF7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A76F3"/>
    <w:multiLevelType w:val="hybridMultilevel"/>
    <w:tmpl w:val="0F1A9E3A"/>
    <w:lvl w:ilvl="0" w:tplc="3564CF7E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75F36FF"/>
    <w:multiLevelType w:val="hybridMultilevel"/>
    <w:tmpl w:val="156047B2"/>
    <w:lvl w:ilvl="0" w:tplc="CE507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12958"/>
    <w:multiLevelType w:val="hybridMultilevel"/>
    <w:tmpl w:val="8A58DED4"/>
    <w:lvl w:ilvl="0" w:tplc="BB043C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BB7AE4"/>
    <w:multiLevelType w:val="hybridMultilevel"/>
    <w:tmpl w:val="D7743048"/>
    <w:lvl w:ilvl="0" w:tplc="130C18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1338"/>
    <w:multiLevelType w:val="hybridMultilevel"/>
    <w:tmpl w:val="3746FBA8"/>
    <w:lvl w:ilvl="0" w:tplc="B01EEBD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5"/>
  </w:num>
  <w:num w:numId="9">
    <w:abstractNumId w:val="10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8"/>
    <w:rsid w:val="00005517"/>
    <w:rsid w:val="000323A1"/>
    <w:rsid w:val="00055AE8"/>
    <w:rsid w:val="00055C28"/>
    <w:rsid w:val="0007283F"/>
    <w:rsid w:val="00072C97"/>
    <w:rsid w:val="00073103"/>
    <w:rsid w:val="00073A19"/>
    <w:rsid w:val="00075DFD"/>
    <w:rsid w:val="00091B75"/>
    <w:rsid w:val="000A0B60"/>
    <w:rsid w:val="000A5174"/>
    <w:rsid w:val="000C03A7"/>
    <w:rsid w:val="000C4579"/>
    <w:rsid w:val="000D2340"/>
    <w:rsid w:val="000D4D5F"/>
    <w:rsid w:val="00107054"/>
    <w:rsid w:val="0012329D"/>
    <w:rsid w:val="00127772"/>
    <w:rsid w:val="0015209C"/>
    <w:rsid w:val="001536CC"/>
    <w:rsid w:val="00153ECB"/>
    <w:rsid w:val="0017254A"/>
    <w:rsid w:val="00172CD1"/>
    <w:rsid w:val="00173021"/>
    <w:rsid w:val="00181D65"/>
    <w:rsid w:val="00186B50"/>
    <w:rsid w:val="001A280C"/>
    <w:rsid w:val="001C0496"/>
    <w:rsid w:val="001C7A94"/>
    <w:rsid w:val="00226317"/>
    <w:rsid w:val="002427D2"/>
    <w:rsid w:val="00246CC2"/>
    <w:rsid w:val="00255026"/>
    <w:rsid w:val="00263DB9"/>
    <w:rsid w:val="00264D7F"/>
    <w:rsid w:val="00271F39"/>
    <w:rsid w:val="0028100B"/>
    <w:rsid w:val="002929ED"/>
    <w:rsid w:val="002A2C66"/>
    <w:rsid w:val="002C21AC"/>
    <w:rsid w:val="002C4902"/>
    <w:rsid w:val="00303EBC"/>
    <w:rsid w:val="003056D5"/>
    <w:rsid w:val="00331522"/>
    <w:rsid w:val="00347A8D"/>
    <w:rsid w:val="00356DB8"/>
    <w:rsid w:val="003A76F0"/>
    <w:rsid w:val="003C695C"/>
    <w:rsid w:val="003E4FD9"/>
    <w:rsid w:val="003E6B76"/>
    <w:rsid w:val="003F4DBD"/>
    <w:rsid w:val="003F6954"/>
    <w:rsid w:val="00440569"/>
    <w:rsid w:val="0045420F"/>
    <w:rsid w:val="00455B39"/>
    <w:rsid w:val="00465140"/>
    <w:rsid w:val="00472349"/>
    <w:rsid w:val="004843D3"/>
    <w:rsid w:val="0049512F"/>
    <w:rsid w:val="0049573C"/>
    <w:rsid w:val="004B3492"/>
    <w:rsid w:val="004B36C0"/>
    <w:rsid w:val="004C2462"/>
    <w:rsid w:val="004D5448"/>
    <w:rsid w:val="0051736B"/>
    <w:rsid w:val="005257F3"/>
    <w:rsid w:val="00533FB4"/>
    <w:rsid w:val="00540566"/>
    <w:rsid w:val="00543FD5"/>
    <w:rsid w:val="00565D42"/>
    <w:rsid w:val="00570DBD"/>
    <w:rsid w:val="00576E4A"/>
    <w:rsid w:val="00581D2C"/>
    <w:rsid w:val="00584148"/>
    <w:rsid w:val="00597E31"/>
    <w:rsid w:val="005A729B"/>
    <w:rsid w:val="005B4C24"/>
    <w:rsid w:val="005C3A40"/>
    <w:rsid w:val="005D2B71"/>
    <w:rsid w:val="005E1C71"/>
    <w:rsid w:val="005E410F"/>
    <w:rsid w:val="006168EA"/>
    <w:rsid w:val="006258D2"/>
    <w:rsid w:val="00626079"/>
    <w:rsid w:val="0063001A"/>
    <w:rsid w:val="006479DE"/>
    <w:rsid w:val="006A2E7B"/>
    <w:rsid w:val="00700257"/>
    <w:rsid w:val="00702B0D"/>
    <w:rsid w:val="00705CDA"/>
    <w:rsid w:val="007108C0"/>
    <w:rsid w:val="00715A0F"/>
    <w:rsid w:val="00730D3F"/>
    <w:rsid w:val="00755199"/>
    <w:rsid w:val="00786DB2"/>
    <w:rsid w:val="0079347C"/>
    <w:rsid w:val="007A07D9"/>
    <w:rsid w:val="007B15B3"/>
    <w:rsid w:val="007F2F36"/>
    <w:rsid w:val="00817FB4"/>
    <w:rsid w:val="00856608"/>
    <w:rsid w:val="008577F6"/>
    <w:rsid w:val="008736F3"/>
    <w:rsid w:val="008870F2"/>
    <w:rsid w:val="008A5D7A"/>
    <w:rsid w:val="008C0192"/>
    <w:rsid w:val="008C0AB1"/>
    <w:rsid w:val="008D0A13"/>
    <w:rsid w:val="008E004D"/>
    <w:rsid w:val="008E51FF"/>
    <w:rsid w:val="008F033D"/>
    <w:rsid w:val="008F0A82"/>
    <w:rsid w:val="008F0BB7"/>
    <w:rsid w:val="0090799C"/>
    <w:rsid w:val="009205F5"/>
    <w:rsid w:val="00921437"/>
    <w:rsid w:val="00927768"/>
    <w:rsid w:val="00945ED9"/>
    <w:rsid w:val="00947F17"/>
    <w:rsid w:val="009539C8"/>
    <w:rsid w:val="00967525"/>
    <w:rsid w:val="00967CA3"/>
    <w:rsid w:val="00976351"/>
    <w:rsid w:val="00986904"/>
    <w:rsid w:val="009A5C55"/>
    <w:rsid w:val="009E13DB"/>
    <w:rsid w:val="009E4B09"/>
    <w:rsid w:val="00A06EA2"/>
    <w:rsid w:val="00A2790F"/>
    <w:rsid w:val="00A32B15"/>
    <w:rsid w:val="00A63CFD"/>
    <w:rsid w:val="00A83086"/>
    <w:rsid w:val="00A90D8B"/>
    <w:rsid w:val="00AA3C63"/>
    <w:rsid w:val="00AA4EC8"/>
    <w:rsid w:val="00AB1872"/>
    <w:rsid w:val="00AD299A"/>
    <w:rsid w:val="00AE1537"/>
    <w:rsid w:val="00AE1C88"/>
    <w:rsid w:val="00AE555A"/>
    <w:rsid w:val="00AF67E2"/>
    <w:rsid w:val="00B01FA8"/>
    <w:rsid w:val="00B121FC"/>
    <w:rsid w:val="00B16C8F"/>
    <w:rsid w:val="00B27EA8"/>
    <w:rsid w:val="00B300B0"/>
    <w:rsid w:val="00B31503"/>
    <w:rsid w:val="00B354FF"/>
    <w:rsid w:val="00B53284"/>
    <w:rsid w:val="00B71FA5"/>
    <w:rsid w:val="00B904AD"/>
    <w:rsid w:val="00B91F21"/>
    <w:rsid w:val="00B963FD"/>
    <w:rsid w:val="00BD3517"/>
    <w:rsid w:val="00BD6474"/>
    <w:rsid w:val="00BE2C86"/>
    <w:rsid w:val="00C139B7"/>
    <w:rsid w:val="00C17344"/>
    <w:rsid w:val="00C26CBE"/>
    <w:rsid w:val="00C329B8"/>
    <w:rsid w:val="00C50CDE"/>
    <w:rsid w:val="00C53C0C"/>
    <w:rsid w:val="00C6351C"/>
    <w:rsid w:val="00C6488D"/>
    <w:rsid w:val="00C76D99"/>
    <w:rsid w:val="00C8433A"/>
    <w:rsid w:val="00C878FC"/>
    <w:rsid w:val="00CA0FAE"/>
    <w:rsid w:val="00CA4802"/>
    <w:rsid w:val="00CC7808"/>
    <w:rsid w:val="00CF5C8B"/>
    <w:rsid w:val="00D02DF6"/>
    <w:rsid w:val="00D3281C"/>
    <w:rsid w:val="00D42E94"/>
    <w:rsid w:val="00D444E2"/>
    <w:rsid w:val="00D859EF"/>
    <w:rsid w:val="00DA3F36"/>
    <w:rsid w:val="00DB1AE5"/>
    <w:rsid w:val="00DC0AD3"/>
    <w:rsid w:val="00DC46CF"/>
    <w:rsid w:val="00E02401"/>
    <w:rsid w:val="00E03B75"/>
    <w:rsid w:val="00E05280"/>
    <w:rsid w:val="00E26752"/>
    <w:rsid w:val="00E64D6B"/>
    <w:rsid w:val="00E70D33"/>
    <w:rsid w:val="00E75690"/>
    <w:rsid w:val="00E82CB1"/>
    <w:rsid w:val="00E83C1C"/>
    <w:rsid w:val="00E876FE"/>
    <w:rsid w:val="00E9717E"/>
    <w:rsid w:val="00E97BDC"/>
    <w:rsid w:val="00ED73E7"/>
    <w:rsid w:val="00EE3393"/>
    <w:rsid w:val="00EE4872"/>
    <w:rsid w:val="00EF7E2E"/>
    <w:rsid w:val="00F3369F"/>
    <w:rsid w:val="00F4547C"/>
    <w:rsid w:val="00F51209"/>
    <w:rsid w:val="00F719CE"/>
    <w:rsid w:val="00F9322A"/>
    <w:rsid w:val="00FB0B85"/>
    <w:rsid w:val="00FE5E14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E0"/>
    <w:rPr>
      <w:rFonts w:ascii="VNI-Times" w:hAnsi="VNI-Times"/>
      <w:bCs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E0"/>
    <w:pPr>
      <w:keepNext/>
      <w:keepLines/>
      <w:spacing w:before="240"/>
      <w:outlineLvl w:val="0"/>
    </w:pPr>
    <w:rPr>
      <w:rFonts w:ascii="Times New Roman" w:hAnsi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E0"/>
    <w:pPr>
      <w:keepNext/>
      <w:spacing w:before="240" w:after="60"/>
      <w:outlineLvl w:val="1"/>
    </w:pPr>
    <w:rPr>
      <w:rFonts w:ascii="Times New Roman" w:hAnsi="Times New Roman"/>
      <w:b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EE0"/>
    <w:pPr>
      <w:keepNext/>
      <w:keepLines/>
      <w:spacing w:before="40"/>
      <w:outlineLvl w:val="2"/>
    </w:pPr>
    <w:rPr>
      <w:rFonts w:ascii="Times New Roman" w:hAnsi="Times New Roman"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EE0"/>
    <w:pPr>
      <w:keepNext/>
      <w:spacing w:before="240" w:after="60"/>
      <w:outlineLvl w:val="3"/>
    </w:pPr>
    <w:rPr>
      <w:rFonts w:ascii="Arial" w:hAnsi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6EE0"/>
    <w:pPr>
      <w:spacing w:before="240" w:after="60" w:line="259" w:lineRule="auto"/>
      <w:outlineLvl w:val="4"/>
    </w:pPr>
    <w:rPr>
      <w:rFonts w:ascii="Arial" w:hAnsi="Arial"/>
      <w:b/>
      <w:i/>
      <w:iCs/>
      <w:color w:val="auto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36EE0"/>
    <w:rPr>
      <w:rFonts w:ascii="Times New Roman" w:eastAsia="Times New Roman" w:hAnsi="Times New Roman" w:cs="Times New Roman"/>
      <w:bCs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6EE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6EE0"/>
    <w:rPr>
      <w:rFonts w:ascii="Times New Roman" w:eastAsia="Times New Roman" w:hAnsi="Times New Roman" w:cs="Times New Roman"/>
      <w:bCs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6EE0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EE0"/>
    <w:rPr>
      <w:rFonts w:ascii="Arial" w:eastAsia="Times New Roman" w:hAnsi="Arial" w:cs="Times New Roman"/>
      <w:b/>
      <w:bCs/>
      <w:i/>
      <w:iCs/>
      <w:sz w:val="26"/>
      <w:szCs w:val="26"/>
      <w:lang w:val="vi-VN"/>
    </w:rPr>
  </w:style>
  <w:style w:type="table" w:styleId="TableGrid">
    <w:name w:val="Table Grid"/>
    <w:basedOn w:val="TableNormal"/>
    <w:rsid w:val="00E36EE0"/>
    <w:rPr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E36EE0"/>
  </w:style>
  <w:style w:type="character" w:styleId="Emphasis">
    <w:name w:val="Emphasis"/>
    <w:uiPriority w:val="20"/>
    <w:qFormat/>
    <w:rsid w:val="00E36EE0"/>
    <w:rPr>
      <w:i/>
      <w:iCs/>
    </w:rPr>
  </w:style>
  <w:style w:type="paragraph" w:styleId="Footer">
    <w:name w:val="footer"/>
    <w:basedOn w:val="Normal"/>
    <w:link w:val="FooterChar"/>
    <w:uiPriority w:val="99"/>
    <w:rsid w:val="00E36E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36EE0"/>
    <w:rPr>
      <w:rFonts w:ascii="VNI-Times" w:eastAsia="Times New Roman" w:hAnsi="VNI-Times" w:cs="Times New Roman"/>
      <w:bCs/>
      <w:color w:val="000000"/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E36EE0"/>
  </w:style>
  <w:style w:type="paragraph" w:styleId="ListParagraph">
    <w:name w:val="List Paragraph"/>
    <w:basedOn w:val="Normal"/>
    <w:uiPriority w:val="34"/>
    <w:qFormat/>
    <w:rsid w:val="00E36EE0"/>
    <w:pPr>
      <w:spacing w:after="200" w:line="276" w:lineRule="auto"/>
      <w:ind w:left="720"/>
      <w:contextualSpacing/>
    </w:pPr>
    <w:rPr>
      <w:rFonts w:ascii="Arial" w:eastAsia="Arial" w:hAnsi="Arial"/>
      <w:bCs w:val="0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E36EE0"/>
    <w:pPr>
      <w:suppressAutoHyphens/>
      <w:spacing w:before="60" w:after="60"/>
      <w:ind w:left="360"/>
      <w:jc w:val="both"/>
    </w:pPr>
    <w:rPr>
      <w:rFonts w:ascii="VNI-Garam" w:hAnsi="VNI-Garam"/>
      <w:bCs w:val="0"/>
      <w:i/>
      <w:iCs/>
      <w:color w:val="auto"/>
      <w:sz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rsid w:val="00E36EE0"/>
    <w:rPr>
      <w:rFonts w:ascii="VNI-Garam" w:eastAsia="Times New Roman" w:hAnsi="VNI-Garam" w:cs="Times New Roman"/>
      <w:i/>
      <w:iCs/>
      <w:sz w:val="24"/>
      <w:szCs w:val="24"/>
      <w:lang w:val="x-none" w:eastAsia="ar-SA"/>
    </w:rPr>
  </w:style>
  <w:style w:type="paragraph" w:styleId="Header">
    <w:name w:val="header"/>
    <w:basedOn w:val="Normal"/>
    <w:link w:val="HeaderChar"/>
    <w:uiPriority w:val="99"/>
    <w:rsid w:val="00E36E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36EE0"/>
    <w:rPr>
      <w:rFonts w:ascii="VNI-Times" w:eastAsia="Times New Roman" w:hAnsi="VNI-Times" w:cs="Times New Roman"/>
      <w:bCs/>
      <w:color w:val="000000"/>
      <w:sz w:val="26"/>
      <w:szCs w:val="24"/>
      <w:lang w:val="x-none" w:eastAsia="x-none"/>
    </w:rPr>
  </w:style>
  <w:style w:type="paragraph" w:styleId="BalloonText">
    <w:name w:val="Balloon Text"/>
    <w:basedOn w:val="Normal"/>
    <w:link w:val="BalloonTextChar"/>
    <w:rsid w:val="00E36E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36EE0"/>
    <w:rPr>
      <w:rFonts w:ascii="Tahoma" w:eastAsia="Times New Roman" w:hAnsi="Tahoma" w:cs="Times New Roman"/>
      <w:bCs/>
      <w:color w:val="000000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E36EE0"/>
    <w:pPr>
      <w:spacing w:before="100" w:beforeAutospacing="1" w:after="100" w:afterAutospacing="1"/>
    </w:pPr>
    <w:rPr>
      <w:rFonts w:ascii="Times New Roman" w:hAnsi="Times New Roman"/>
      <w:bCs w:val="0"/>
      <w:color w:val="auto"/>
      <w:sz w:val="24"/>
      <w:lang w:eastAsia="vi-VN"/>
    </w:rPr>
  </w:style>
  <w:style w:type="character" w:styleId="FootnoteReference">
    <w:name w:val="footnote reference"/>
    <w:unhideWhenUsed/>
    <w:rsid w:val="00E36EE0"/>
    <w:rPr>
      <w:vertAlign w:val="superscript"/>
    </w:rPr>
  </w:style>
  <w:style w:type="paragraph" w:styleId="BodyText3">
    <w:name w:val="Body Text 3"/>
    <w:basedOn w:val="Normal"/>
    <w:link w:val="BodyText3Char"/>
    <w:rsid w:val="00E36EE0"/>
    <w:pPr>
      <w:spacing w:line="288" w:lineRule="auto"/>
      <w:jc w:val="both"/>
    </w:pPr>
  </w:style>
  <w:style w:type="character" w:customStyle="1" w:styleId="BodyText3Char">
    <w:name w:val="Body Text 3 Char"/>
    <w:basedOn w:val="DefaultParagraphFont"/>
    <w:link w:val="BodyText3"/>
    <w:rsid w:val="00E36EE0"/>
    <w:rPr>
      <w:rFonts w:ascii="VNI-Times" w:eastAsia="Times New Roman" w:hAnsi="VNI-Times" w:cs="Times New Roman"/>
      <w:bCs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36E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6EE0"/>
    <w:rPr>
      <w:rFonts w:ascii="VNI-Times" w:eastAsia="Times New Roman" w:hAnsi="VNI-Times" w:cs="Times New Roman"/>
      <w:bCs/>
      <w:color w:val="000000"/>
      <w:sz w:val="26"/>
      <w:szCs w:val="24"/>
    </w:rPr>
  </w:style>
  <w:style w:type="character" w:styleId="Hyperlink">
    <w:name w:val="Hyperlink"/>
    <w:unhideWhenUsed/>
    <w:rsid w:val="00E36EE0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qFormat/>
    <w:rsid w:val="00E36EE0"/>
    <w:rPr>
      <w:rFonts w:ascii="Calibri" w:eastAsia="Calibri" w:hAnsi="Calibri"/>
      <w:bCs w:val="0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qFormat/>
    <w:rsid w:val="00E36EE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rsid w:val="00E36E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6EE0"/>
    <w:rPr>
      <w:rFonts w:ascii="VNI-Times" w:eastAsia="Times New Roman" w:hAnsi="VNI-Times" w:cs="Times New Roman"/>
      <w:bCs/>
      <w:color w:val="000000"/>
      <w:sz w:val="20"/>
      <w:szCs w:val="20"/>
    </w:rPr>
  </w:style>
  <w:style w:type="character" w:styleId="EndnoteReference">
    <w:name w:val="endnote reference"/>
    <w:rsid w:val="00E36EE0"/>
    <w:rPr>
      <w:vertAlign w:val="superscript"/>
    </w:rPr>
  </w:style>
  <w:style w:type="character" w:styleId="CommentReference">
    <w:name w:val="annotation reference"/>
    <w:uiPriority w:val="99"/>
    <w:unhideWhenUsed/>
    <w:rsid w:val="00E36EE0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36EE0"/>
  </w:style>
  <w:style w:type="paragraph" w:styleId="TOC4">
    <w:name w:val="toc 4"/>
    <w:basedOn w:val="Normal"/>
    <w:next w:val="Normal"/>
    <w:autoRedefine/>
    <w:uiPriority w:val="39"/>
    <w:unhideWhenUsed/>
    <w:rsid w:val="00E36EE0"/>
    <w:pPr>
      <w:ind w:left="780"/>
    </w:pPr>
  </w:style>
  <w:style w:type="paragraph" w:styleId="TOC1">
    <w:name w:val="toc 1"/>
    <w:basedOn w:val="Normal"/>
    <w:next w:val="Normal"/>
    <w:autoRedefine/>
    <w:uiPriority w:val="39"/>
    <w:unhideWhenUsed/>
    <w:rsid w:val="00E36EE0"/>
  </w:style>
  <w:style w:type="paragraph" w:styleId="TOC2">
    <w:name w:val="toc 2"/>
    <w:basedOn w:val="Normal"/>
    <w:next w:val="Normal"/>
    <w:autoRedefine/>
    <w:uiPriority w:val="39"/>
    <w:unhideWhenUsed/>
    <w:rsid w:val="00E36EE0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36EE0"/>
    <w:pPr>
      <w:ind w:left="520"/>
    </w:pPr>
  </w:style>
  <w:style w:type="character" w:customStyle="1" w:styleId="apple-tab-span">
    <w:name w:val="apple-tab-span"/>
    <w:basedOn w:val="DefaultParagraphFont"/>
    <w:rsid w:val="0008331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NI-Times" w:hAnsi="VNI-Times"/>
      <w:bCs/>
      <w:color w:val="000000"/>
      <w:sz w:val="20"/>
      <w:szCs w:val="20"/>
    </w:r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2E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2E9"/>
    <w:rPr>
      <w:rFonts w:ascii="VNI-Times" w:hAnsi="VNI-Times"/>
      <w:b/>
      <w:bCs/>
      <w:color w:val="000000"/>
      <w:sz w:val="20"/>
      <w:szCs w:val="20"/>
    </w:r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1">
    <w:name w:val="Body 1"/>
    <w:rsid w:val="009539C8"/>
    <w:pPr>
      <w:suppressAutoHyphens/>
      <w:outlineLvl w:val="0"/>
    </w:pPr>
    <w:rPr>
      <w:rFonts w:ascii="Helvetica" w:eastAsia="ヒラギノ角ゴ Pro W3" w:hAnsi="Helvetica"/>
      <w:color w:val="000000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E0"/>
    <w:rPr>
      <w:rFonts w:ascii="VNI-Times" w:hAnsi="VNI-Times"/>
      <w:bCs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E0"/>
    <w:pPr>
      <w:keepNext/>
      <w:keepLines/>
      <w:spacing w:before="240"/>
      <w:outlineLvl w:val="0"/>
    </w:pPr>
    <w:rPr>
      <w:rFonts w:ascii="Times New Roman" w:hAnsi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E0"/>
    <w:pPr>
      <w:keepNext/>
      <w:spacing w:before="240" w:after="60"/>
      <w:outlineLvl w:val="1"/>
    </w:pPr>
    <w:rPr>
      <w:rFonts w:ascii="Times New Roman" w:hAnsi="Times New Roman"/>
      <w:b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EE0"/>
    <w:pPr>
      <w:keepNext/>
      <w:keepLines/>
      <w:spacing w:before="40"/>
      <w:outlineLvl w:val="2"/>
    </w:pPr>
    <w:rPr>
      <w:rFonts w:ascii="Times New Roman" w:hAnsi="Times New Roman"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EE0"/>
    <w:pPr>
      <w:keepNext/>
      <w:spacing w:before="240" w:after="60"/>
      <w:outlineLvl w:val="3"/>
    </w:pPr>
    <w:rPr>
      <w:rFonts w:ascii="Arial" w:hAnsi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6EE0"/>
    <w:pPr>
      <w:spacing w:before="240" w:after="60" w:line="259" w:lineRule="auto"/>
      <w:outlineLvl w:val="4"/>
    </w:pPr>
    <w:rPr>
      <w:rFonts w:ascii="Arial" w:hAnsi="Arial"/>
      <w:b/>
      <w:i/>
      <w:iCs/>
      <w:color w:val="auto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36EE0"/>
    <w:rPr>
      <w:rFonts w:ascii="Times New Roman" w:eastAsia="Times New Roman" w:hAnsi="Times New Roman" w:cs="Times New Roman"/>
      <w:bCs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6EE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6EE0"/>
    <w:rPr>
      <w:rFonts w:ascii="Times New Roman" w:eastAsia="Times New Roman" w:hAnsi="Times New Roman" w:cs="Times New Roman"/>
      <w:bCs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6EE0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EE0"/>
    <w:rPr>
      <w:rFonts w:ascii="Arial" w:eastAsia="Times New Roman" w:hAnsi="Arial" w:cs="Times New Roman"/>
      <w:b/>
      <w:bCs/>
      <w:i/>
      <w:iCs/>
      <w:sz w:val="26"/>
      <w:szCs w:val="26"/>
      <w:lang w:val="vi-VN"/>
    </w:rPr>
  </w:style>
  <w:style w:type="table" w:styleId="TableGrid">
    <w:name w:val="Table Grid"/>
    <w:basedOn w:val="TableNormal"/>
    <w:rsid w:val="00E36EE0"/>
    <w:rPr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E36EE0"/>
  </w:style>
  <w:style w:type="character" w:styleId="Emphasis">
    <w:name w:val="Emphasis"/>
    <w:uiPriority w:val="20"/>
    <w:qFormat/>
    <w:rsid w:val="00E36EE0"/>
    <w:rPr>
      <w:i/>
      <w:iCs/>
    </w:rPr>
  </w:style>
  <w:style w:type="paragraph" w:styleId="Footer">
    <w:name w:val="footer"/>
    <w:basedOn w:val="Normal"/>
    <w:link w:val="FooterChar"/>
    <w:uiPriority w:val="99"/>
    <w:rsid w:val="00E36E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36EE0"/>
    <w:rPr>
      <w:rFonts w:ascii="VNI-Times" w:eastAsia="Times New Roman" w:hAnsi="VNI-Times" w:cs="Times New Roman"/>
      <w:bCs/>
      <w:color w:val="000000"/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E36EE0"/>
  </w:style>
  <w:style w:type="paragraph" w:styleId="ListParagraph">
    <w:name w:val="List Paragraph"/>
    <w:basedOn w:val="Normal"/>
    <w:uiPriority w:val="34"/>
    <w:qFormat/>
    <w:rsid w:val="00E36EE0"/>
    <w:pPr>
      <w:spacing w:after="200" w:line="276" w:lineRule="auto"/>
      <w:ind w:left="720"/>
      <w:contextualSpacing/>
    </w:pPr>
    <w:rPr>
      <w:rFonts w:ascii="Arial" w:eastAsia="Arial" w:hAnsi="Arial"/>
      <w:bCs w:val="0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E36EE0"/>
    <w:pPr>
      <w:suppressAutoHyphens/>
      <w:spacing w:before="60" w:after="60"/>
      <w:ind w:left="360"/>
      <w:jc w:val="both"/>
    </w:pPr>
    <w:rPr>
      <w:rFonts w:ascii="VNI-Garam" w:hAnsi="VNI-Garam"/>
      <w:bCs w:val="0"/>
      <w:i/>
      <w:iCs/>
      <w:color w:val="auto"/>
      <w:sz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rsid w:val="00E36EE0"/>
    <w:rPr>
      <w:rFonts w:ascii="VNI-Garam" w:eastAsia="Times New Roman" w:hAnsi="VNI-Garam" w:cs="Times New Roman"/>
      <w:i/>
      <w:iCs/>
      <w:sz w:val="24"/>
      <w:szCs w:val="24"/>
      <w:lang w:val="x-none" w:eastAsia="ar-SA"/>
    </w:rPr>
  </w:style>
  <w:style w:type="paragraph" w:styleId="Header">
    <w:name w:val="header"/>
    <w:basedOn w:val="Normal"/>
    <w:link w:val="HeaderChar"/>
    <w:uiPriority w:val="99"/>
    <w:rsid w:val="00E36E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36EE0"/>
    <w:rPr>
      <w:rFonts w:ascii="VNI-Times" w:eastAsia="Times New Roman" w:hAnsi="VNI-Times" w:cs="Times New Roman"/>
      <w:bCs/>
      <w:color w:val="000000"/>
      <w:sz w:val="26"/>
      <w:szCs w:val="24"/>
      <w:lang w:val="x-none" w:eastAsia="x-none"/>
    </w:rPr>
  </w:style>
  <w:style w:type="paragraph" w:styleId="BalloonText">
    <w:name w:val="Balloon Text"/>
    <w:basedOn w:val="Normal"/>
    <w:link w:val="BalloonTextChar"/>
    <w:rsid w:val="00E36E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36EE0"/>
    <w:rPr>
      <w:rFonts w:ascii="Tahoma" w:eastAsia="Times New Roman" w:hAnsi="Tahoma" w:cs="Times New Roman"/>
      <w:bCs/>
      <w:color w:val="000000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E36EE0"/>
    <w:pPr>
      <w:spacing w:before="100" w:beforeAutospacing="1" w:after="100" w:afterAutospacing="1"/>
    </w:pPr>
    <w:rPr>
      <w:rFonts w:ascii="Times New Roman" w:hAnsi="Times New Roman"/>
      <w:bCs w:val="0"/>
      <w:color w:val="auto"/>
      <w:sz w:val="24"/>
      <w:lang w:eastAsia="vi-VN"/>
    </w:rPr>
  </w:style>
  <w:style w:type="character" w:styleId="FootnoteReference">
    <w:name w:val="footnote reference"/>
    <w:unhideWhenUsed/>
    <w:rsid w:val="00E36EE0"/>
    <w:rPr>
      <w:vertAlign w:val="superscript"/>
    </w:rPr>
  </w:style>
  <w:style w:type="paragraph" w:styleId="BodyText3">
    <w:name w:val="Body Text 3"/>
    <w:basedOn w:val="Normal"/>
    <w:link w:val="BodyText3Char"/>
    <w:rsid w:val="00E36EE0"/>
    <w:pPr>
      <w:spacing w:line="288" w:lineRule="auto"/>
      <w:jc w:val="both"/>
    </w:pPr>
  </w:style>
  <w:style w:type="character" w:customStyle="1" w:styleId="BodyText3Char">
    <w:name w:val="Body Text 3 Char"/>
    <w:basedOn w:val="DefaultParagraphFont"/>
    <w:link w:val="BodyText3"/>
    <w:rsid w:val="00E36EE0"/>
    <w:rPr>
      <w:rFonts w:ascii="VNI-Times" w:eastAsia="Times New Roman" w:hAnsi="VNI-Times" w:cs="Times New Roman"/>
      <w:bCs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36E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6EE0"/>
    <w:rPr>
      <w:rFonts w:ascii="VNI-Times" w:eastAsia="Times New Roman" w:hAnsi="VNI-Times" w:cs="Times New Roman"/>
      <w:bCs/>
      <w:color w:val="000000"/>
      <w:sz w:val="26"/>
      <w:szCs w:val="24"/>
    </w:rPr>
  </w:style>
  <w:style w:type="character" w:styleId="Hyperlink">
    <w:name w:val="Hyperlink"/>
    <w:unhideWhenUsed/>
    <w:rsid w:val="00E36EE0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qFormat/>
    <w:rsid w:val="00E36EE0"/>
    <w:rPr>
      <w:rFonts w:ascii="Calibri" w:eastAsia="Calibri" w:hAnsi="Calibri"/>
      <w:bCs w:val="0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qFormat/>
    <w:rsid w:val="00E36EE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rsid w:val="00E36E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6EE0"/>
    <w:rPr>
      <w:rFonts w:ascii="VNI-Times" w:eastAsia="Times New Roman" w:hAnsi="VNI-Times" w:cs="Times New Roman"/>
      <w:bCs/>
      <w:color w:val="000000"/>
      <w:sz w:val="20"/>
      <w:szCs w:val="20"/>
    </w:rPr>
  </w:style>
  <w:style w:type="character" w:styleId="EndnoteReference">
    <w:name w:val="endnote reference"/>
    <w:rsid w:val="00E36EE0"/>
    <w:rPr>
      <w:vertAlign w:val="superscript"/>
    </w:rPr>
  </w:style>
  <w:style w:type="character" w:styleId="CommentReference">
    <w:name w:val="annotation reference"/>
    <w:uiPriority w:val="99"/>
    <w:unhideWhenUsed/>
    <w:rsid w:val="00E36EE0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36EE0"/>
  </w:style>
  <w:style w:type="paragraph" w:styleId="TOC4">
    <w:name w:val="toc 4"/>
    <w:basedOn w:val="Normal"/>
    <w:next w:val="Normal"/>
    <w:autoRedefine/>
    <w:uiPriority w:val="39"/>
    <w:unhideWhenUsed/>
    <w:rsid w:val="00E36EE0"/>
    <w:pPr>
      <w:ind w:left="780"/>
    </w:pPr>
  </w:style>
  <w:style w:type="paragraph" w:styleId="TOC1">
    <w:name w:val="toc 1"/>
    <w:basedOn w:val="Normal"/>
    <w:next w:val="Normal"/>
    <w:autoRedefine/>
    <w:uiPriority w:val="39"/>
    <w:unhideWhenUsed/>
    <w:rsid w:val="00E36EE0"/>
  </w:style>
  <w:style w:type="paragraph" w:styleId="TOC2">
    <w:name w:val="toc 2"/>
    <w:basedOn w:val="Normal"/>
    <w:next w:val="Normal"/>
    <w:autoRedefine/>
    <w:uiPriority w:val="39"/>
    <w:unhideWhenUsed/>
    <w:rsid w:val="00E36EE0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36EE0"/>
    <w:pPr>
      <w:ind w:left="520"/>
    </w:pPr>
  </w:style>
  <w:style w:type="character" w:customStyle="1" w:styleId="apple-tab-span">
    <w:name w:val="apple-tab-span"/>
    <w:basedOn w:val="DefaultParagraphFont"/>
    <w:rsid w:val="0008331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NI-Times" w:hAnsi="VNI-Times"/>
      <w:bCs/>
      <w:color w:val="000000"/>
      <w:sz w:val="20"/>
      <w:szCs w:val="20"/>
    </w:r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2E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2E9"/>
    <w:rPr>
      <w:rFonts w:ascii="VNI-Times" w:hAnsi="VNI-Times"/>
      <w:b/>
      <w:bCs/>
      <w:color w:val="000000"/>
      <w:sz w:val="20"/>
      <w:szCs w:val="20"/>
    </w:r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1">
    <w:name w:val="Body 1"/>
    <w:rsid w:val="009539C8"/>
    <w:pPr>
      <w:suppressAutoHyphens/>
      <w:outlineLvl w:val="0"/>
    </w:pPr>
    <w:rPr>
      <w:rFonts w:ascii="Helvetica" w:eastAsia="ヒラギノ角ゴ Pro W3" w:hAnsi="Helvetica"/>
      <w:color w:val="00000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mXYuwqZCii0NoV7sfizUnMng9w==">AMUW2mW48xPouBF5y1C8I7zkkcm7NpTXP9hQvB04jRmox/Pp+b0kPR0ZBmSu40US372hc9TC3ZF4o7DINvYDair87XCYopeRiM4moQvFAo4QreCVkBXn22es93FYLjaSVg1RxCJF017wVDayOjXXYw1/9UWpiAKxEkH8rygkKmCIoyEfD7TZDKTlfDy2RSm9VZNclnH7j1R720OAzE9Rwar99NZrjwMQ449xaI22KoXhLXCR3EJjg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58ED6A-8668-424A-8EAA-2197EF3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ương Nguyễn</dc:creator>
  <cp:lastModifiedBy>Dong</cp:lastModifiedBy>
  <cp:revision>149</cp:revision>
  <dcterms:created xsi:type="dcterms:W3CDTF">2020-06-27T05:27:00Z</dcterms:created>
  <dcterms:modified xsi:type="dcterms:W3CDTF">2020-07-01T13:28:00Z</dcterms:modified>
</cp:coreProperties>
</file>